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A051EC" w:rsidRPr="00710F56" w14:paraId="189AA721" w14:textId="77777777" w:rsidTr="004761C7">
        <w:tc>
          <w:tcPr>
            <w:tcW w:w="10173" w:type="dxa"/>
          </w:tcPr>
          <w:p w14:paraId="723FBD6E" w14:textId="77777777" w:rsidR="00A051EC" w:rsidRPr="00710F56" w:rsidRDefault="00A051EC" w:rsidP="004761C7">
            <w:pPr>
              <w:rPr>
                <w:sz w:val="24"/>
                <w:szCs w:val="24"/>
                <w:lang w:val="uk-UA"/>
              </w:rPr>
            </w:pPr>
            <w:r w:rsidRPr="00710F56"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4613" w:type="dxa"/>
          </w:tcPr>
          <w:p w14:paraId="341B54B9" w14:textId="71045FAC" w:rsidR="006B7EC2" w:rsidRPr="00710F56" w:rsidRDefault="006B7EC2" w:rsidP="006B7E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№ </w:t>
            </w:r>
            <w:r w:rsidR="009C53B4"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DFA5BA5" w14:textId="7725DD1E" w:rsidR="00A051EC" w:rsidRPr="00710F56" w:rsidRDefault="006B7EC2" w:rsidP="008666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озпорядження міського голови                                                                 </w:t>
            </w:r>
            <w:r w:rsidR="00866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09.01.2026 № 09-р      </w:t>
            </w:r>
          </w:p>
        </w:tc>
      </w:tr>
    </w:tbl>
    <w:p w14:paraId="000A5CD5" w14:textId="22224002" w:rsidR="00E86244" w:rsidRDefault="00E86244" w:rsidP="00BA4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6FE497F" w14:textId="77777777" w:rsidR="002F018E" w:rsidRPr="00710F56" w:rsidRDefault="002F018E" w:rsidP="00BA4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980191" w14:textId="77777777" w:rsidR="00A051EC" w:rsidRPr="00710F56" w:rsidRDefault="00A051EC" w:rsidP="00A05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0F56">
        <w:rPr>
          <w:rFonts w:ascii="Times New Roman" w:hAnsi="Times New Roman" w:cs="Times New Roman"/>
          <w:sz w:val="24"/>
          <w:szCs w:val="24"/>
          <w:lang w:val="uk-UA"/>
        </w:rPr>
        <w:t>ГРАФІК</w:t>
      </w:r>
    </w:p>
    <w:p w14:paraId="6B828504" w14:textId="0D0CED2A" w:rsidR="00A051EC" w:rsidRPr="00710F56" w:rsidRDefault="00E21607" w:rsidP="00B96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подання на розгляд </w:t>
      </w:r>
      <w:r w:rsidR="00207080" w:rsidRPr="00710F56">
        <w:rPr>
          <w:rFonts w:ascii="Times New Roman" w:hAnsi="Times New Roman" w:cs="Times New Roman"/>
          <w:sz w:val="24"/>
          <w:szCs w:val="24"/>
          <w:lang w:val="uk-UA"/>
        </w:rPr>
        <w:t>експертної комісії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112">
        <w:rPr>
          <w:rFonts w:ascii="Times New Roman" w:hAnsi="Times New Roman" w:cs="Times New Roman"/>
          <w:sz w:val="24"/>
          <w:szCs w:val="24"/>
          <w:lang w:val="uk-UA"/>
        </w:rPr>
        <w:t>управління архівної справи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номенклатури справ на 202</w:t>
      </w:r>
      <w:r w:rsidR="00D1411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рік установ, організацій та підприємств, </w:t>
      </w:r>
      <w:r w:rsidR="007E25CB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є джерелами </w:t>
      </w:r>
      <w:r w:rsidR="0033325E" w:rsidRPr="00710F56">
        <w:rPr>
          <w:rFonts w:ascii="Times New Roman" w:hAnsi="Times New Roman" w:cs="Times New Roman"/>
          <w:sz w:val="24"/>
          <w:szCs w:val="24"/>
          <w:lang w:val="uk-UA"/>
        </w:rPr>
        <w:t>комплектування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НАФ</w:t>
      </w:r>
    </w:p>
    <w:p w14:paraId="56D020E6" w14:textId="098AEE07" w:rsidR="00D8389A" w:rsidRPr="00710F56" w:rsidRDefault="00D8389A" w:rsidP="00B96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7311"/>
        <w:gridCol w:w="6804"/>
      </w:tblGrid>
      <w:tr w:rsidR="009F69B1" w:rsidRPr="00710F56" w14:paraId="464C34B7" w14:textId="77777777" w:rsidTr="009F69B1">
        <w:tc>
          <w:tcPr>
            <w:tcW w:w="594" w:type="dxa"/>
            <w:vAlign w:val="center"/>
          </w:tcPr>
          <w:p w14:paraId="2BD83CCB" w14:textId="77777777" w:rsidR="009F69B1" w:rsidRPr="00184C15" w:rsidRDefault="009F69B1" w:rsidP="00B96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4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540247C1" w14:textId="2C766C49" w:rsidR="009F69B1" w:rsidRPr="00184C15" w:rsidRDefault="009F69B1" w:rsidP="00B96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4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311" w:type="dxa"/>
            <w:vAlign w:val="center"/>
          </w:tcPr>
          <w:p w14:paraId="76879884" w14:textId="218D9AB0" w:rsidR="009F69B1" w:rsidRPr="00184C15" w:rsidRDefault="009F69B1" w:rsidP="00B96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4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6804" w:type="dxa"/>
            <w:vAlign w:val="center"/>
          </w:tcPr>
          <w:p w14:paraId="681D477B" w14:textId="3EDC9E05" w:rsidR="009F69B1" w:rsidRPr="00184C15" w:rsidRDefault="009F69B1" w:rsidP="009F69B1">
            <w:pPr>
              <w:ind w:left="-108" w:right="-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4C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573EF" w:rsidRPr="00710F56" w14:paraId="637E8A2E" w14:textId="77777777" w:rsidTr="009F69B1">
        <w:tc>
          <w:tcPr>
            <w:tcW w:w="594" w:type="dxa"/>
            <w:vAlign w:val="center"/>
          </w:tcPr>
          <w:p w14:paraId="315E4C18" w14:textId="345659DE" w:rsidR="00B573EF" w:rsidRPr="00710F56" w:rsidRDefault="00B573EF" w:rsidP="00B57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311" w:type="dxa"/>
            <w:vAlign w:val="center"/>
          </w:tcPr>
          <w:p w14:paraId="0999FBFB" w14:textId="5CBE9AE0" w:rsidR="00B573EF" w:rsidRPr="00D14112" w:rsidRDefault="00B573EF" w:rsidP="00B573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архівної справи Калуської міської ради</w:t>
            </w:r>
          </w:p>
        </w:tc>
        <w:tc>
          <w:tcPr>
            <w:tcW w:w="6804" w:type="dxa"/>
            <w:vAlign w:val="center"/>
          </w:tcPr>
          <w:p w14:paraId="7003F944" w14:textId="12624F12" w:rsidR="00B573EF" w:rsidRPr="00710F56" w:rsidRDefault="00B573EF" w:rsidP="00B573EF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6</w:t>
            </w:r>
          </w:p>
        </w:tc>
      </w:tr>
      <w:tr w:rsidR="00B573EF" w:rsidRPr="00710F56" w14:paraId="0DC39077" w14:textId="77777777" w:rsidTr="009F69B1">
        <w:tc>
          <w:tcPr>
            <w:tcW w:w="594" w:type="dxa"/>
            <w:vAlign w:val="center"/>
          </w:tcPr>
          <w:p w14:paraId="3E17F85A" w14:textId="4FB986CE" w:rsidR="00B573EF" w:rsidRPr="00710F56" w:rsidRDefault="00B573EF" w:rsidP="00B57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311" w:type="dxa"/>
            <w:vAlign w:val="center"/>
          </w:tcPr>
          <w:p w14:paraId="389F57E8" w14:textId="6CB6B79B" w:rsidR="00B573EF" w:rsidRDefault="00B573EF" w:rsidP="00B573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6804" w:type="dxa"/>
            <w:vAlign w:val="center"/>
          </w:tcPr>
          <w:p w14:paraId="53FC367F" w14:textId="38AEA687" w:rsidR="00B573EF" w:rsidRDefault="00B573EF" w:rsidP="00B573EF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6</w:t>
            </w:r>
          </w:p>
        </w:tc>
      </w:tr>
      <w:tr w:rsidR="00B573EF" w:rsidRPr="00710F56" w14:paraId="5ACB4065" w14:textId="77777777" w:rsidTr="009F69B1">
        <w:tc>
          <w:tcPr>
            <w:tcW w:w="594" w:type="dxa"/>
            <w:vAlign w:val="center"/>
          </w:tcPr>
          <w:p w14:paraId="08DBE8E3" w14:textId="02E241A9" w:rsidR="00B573EF" w:rsidRPr="00710F56" w:rsidRDefault="00B573EF" w:rsidP="00B57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11" w:type="dxa"/>
            <w:vAlign w:val="center"/>
          </w:tcPr>
          <w:p w14:paraId="778210A6" w14:textId="491E1BA7" w:rsidR="00B573EF" w:rsidRPr="00D14112" w:rsidRDefault="00B573EF" w:rsidP="00B573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надзвичайних ситуацій Калуської міської ради</w:t>
            </w:r>
          </w:p>
        </w:tc>
        <w:tc>
          <w:tcPr>
            <w:tcW w:w="6804" w:type="dxa"/>
            <w:vAlign w:val="center"/>
          </w:tcPr>
          <w:p w14:paraId="5E00ABCA" w14:textId="046E7B09" w:rsidR="00B573EF" w:rsidRPr="00710F56" w:rsidRDefault="00B573EF" w:rsidP="00B573EF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6</w:t>
            </w:r>
          </w:p>
        </w:tc>
      </w:tr>
      <w:tr w:rsidR="00863BCA" w:rsidRPr="00710F56" w14:paraId="6A02FB0D" w14:textId="77777777" w:rsidTr="00D5269A">
        <w:tc>
          <w:tcPr>
            <w:tcW w:w="594" w:type="dxa"/>
            <w:vAlign w:val="center"/>
          </w:tcPr>
          <w:p w14:paraId="5AC0AAE6" w14:textId="7852E888" w:rsidR="00863BCA" w:rsidRDefault="00863BCA" w:rsidP="00863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311" w:type="dxa"/>
            <w:vAlign w:val="center"/>
          </w:tcPr>
          <w:p w14:paraId="2C691C63" w14:textId="2E464FD3" w:rsidR="00863BCA" w:rsidRDefault="00863BCA" w:rsidP="00863B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ужба у справах дітей Калуської міської ради</w:t>
            </w:r>
          </w:p>
        </w:tc>
        <w:tc>
          <w:tcPr>
            <w:tcW w:w="6804" w:type="dxa"/>
          </w:tcPr>
          <w:p w14:paraId="5772CBD8" w14:textId="5A7124D2" w:rsidR="00863BCA" w:rsidRDefault="00863BCA" w:rsidP="00863BCA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317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6</w:t>
            </w:r>
          </w:p>
        </w:tc>
      </w:tr>
      <w:tr w:rsidR="00863BCA" w:rsidRPr="00710F56" w14:paraId="2C498C15" w14:textId="77777777" w:rsidTr="00CE231E">
        <w:tc>
          <w:tcPr>
            <w:tcW w:w="594" w:type="dxa"/>
            <w:vAlign w:val="center"/>
          </w:tcPr>
          <w:p w14:paraId="2201C45D" w14:textId="300DA2CD" w:rsidR="00863BCA" w:rsidRPr="00710F56" w:rsidRDefault="00863BCA" w:rsidP="00863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311" w:type="dxa"/>
            <w:vAlign w:val="center"/>
          </w:tcPr>
          <w:p w14:paraId="38D6E74C" w14:textId="2588365B" w:rsidR="00863BCA" w:rsidRDefault="00863BCA" w:rsidP="00863B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будівництва та розвитку інфраструктури Калуської міської ради</w:t>
            </w:r>
          </w:p>
        </w:tc>
        <w:tc>
          <w:tcPr>
            <w:tcW w:w="6804" w:type="dxa"/>
          </w:tcPr>
          <w:p w14:paraId="27741B56" w14:textId="39C6B117" w:rsidR="00863BCA" w:rsidRPr="00710F56" w:rsidRDefault="00863BCA" w:rsidP="00863BCA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317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17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6</w:t>
            </w:r>
          </w:p>
        </w:tc>
      </w:tr>
      <w:tr w:rsidR="00863BCA" w:rsidRPr="00710F56" w14:paraId="1689D69C" w14:textId="77777777" w:rsidTr="00CE231E">
        <w:tc>
          <w:tcPr>
            <w:tcW w:w="594" w:type="dxa"/>
            <w:vAlign w:val="center"/>
          </w:tcPr>
          <w:p w14:paraId="6B1961F8" w14:textId="7669E862" w:rsidR="00863BCA" w:rsidRDefault="00863BCA" w:rsidP="00863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311" w:type="dxa"/>
            <w:vAlign w:val="center"/>
          </w:tcPr>
          <w:p w14:paraId="47D06A98" w14:textId="11EA5395" w:rsidR="00863BCA" w:rsidRDefault="00863BCA" w:rsidP="00863B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уський науковий ліцей ім.Дмитра Бахматюка Калуської міської ради</w:t>
            </w:r>
          </w:p>
        </w:tc>
        <w:tc>
          <w:tcPr>
            <w:tcW w:w="6804" w:type="dxa"/>
          </w:tcPr>
          <w:p w14:paraId="21961AAB" w14:textId="3F0A9B34" w:rsidR="00863BCA" w:rsidRDefault="00863BCA" w:rsidP="00863BCA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65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6</w:t>
            </w:r>
          </w:p>
        </w:tc>
      </w:tr>
    </w:tbl>
    <w:p w14:paraId="6FEE1932" w14:textId="77777777" w:rsidR="009C27AB" w:rsidRPr="00710F56" w:rsidRDefault="009C27AB" w:rsidP="009C2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544997" w14:textId="77777777" w:rsidR="009C27AB" w:rsidRPr="00710F56" w:rsidRDefault="009C27AB" w:rsidP="009C2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83B277" w14:textId="77777777" w:rsidR="009C27AB" w:rsidRPr="00710F56" w:rsidRDefault="009C27AB" w:rsidP="009C2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18E6ED" w14:textId="56AF92EA" w:rsidR="00692C91" w:rsidRPr="00710F56" w:rsidRDefault="00D8389A" w:rsidP="00710F5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10F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кому                                               </w:t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   Олег САВКА</w:t>
      </w:r>
    </w:p>
    <w:p w14:paraId="3E07739D" w14:textId="267D2C76" w:rsidR="00BA4601" w:rsidRPr="00710F56" w:rsidRDefault="00BA4601" w:rsidP="00207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B1F780C" w14:textId="77777777" w:rsidR="00207080" w:rsidRDefault="00207080" w:rsidP="002070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5F78FB" w14:textId="77777777" w:rsidR="00BA4601" w:rsidRPr="00BA4601" w:rsidRDefault="00BA4601" w:rsidP="006F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F6D13" w:rsidRPr="00710F56" w14:paraId="14CA2BBD" w14:textId="77777777" w:rsidTr="00F11B6C">
        <w:tc>
          <w:tcPr>
            <w:tcW w:w="10173" w:type="dxa"/>
          </w:tcPr>
          <w:p w14:paraId="733E6A71" w14:textId="77777777" w:rsidR="008F6D13" w:rsidRPr="00710F56" w:rsidRDefault="00A051EC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</w:p>
          <w:p w14:paraId="3C8671DA" w14:textId="77777777" w:rsidR="008F6D13" w:rsidRPr="00710F56" w:rsidRDefault="008F6D13" w:rsidP="00F11B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8E729E4" w14:textId="77777777" w:rsidR="008F6D13" w:rsidRPr="00710F56" w:rsidRDefault="008F6D13" w:rsidP="00F11B6C">
            <w:pPr>
              <w:rPr>
                <w:sz w:val="24"/>
                <w:szCs w:val="24"/>
                <w:lang w:val="uk-UA"/>
              </w:rPr>
            </w:pPr>
          </w:p>
          <w:p w14:paraId="17CD064C" w14:textId="34839359" w:rsidR="009D2E99" w:rsidRPr="00710F56" w:rsidRDefault="009D2E99" w:rsidP="00F11B6C">
            <w:pPr>
              <w:rPr>
                <w:sz w:val="24"/>
                <w:szCs w:val="24"/>
                <w:lang w:val="uk-UA"/>
              </w:rPr>
            </w:pPr>
          </w:p>
          <w:p w14:paraId="7C6DF0AB" w14:textId="77777777" w:rsidR="009D2E99" w:rsidRPr="00710F56" w:rsidRDefault="009D2E99" w:rsidP="00F11B6C">
            <w:pPr>
              <w:rPr>
                <w:sz w:val="24"/>
                <w:szCs w:val="24"/>
                <w:lang w:val="uk-UA"/>
              </w:rPr>
            </w:pPr>
          </w:p>
          <w:p w14:paraId="4DF908CE" w14:textId="77777777" w:rsidR="004E2081" w:rsidRPr="00710F56" w:rsidRDefault="004E2081" w:rsidP="00F11B6C">
            <w:pPr>
              <w:rPr>
                <w:sz w:val="24"/>
                <w:szCs w:val="24"/>
                <w:lang w:val="uk-UA"/>
              </w:rPr>
            </w:pPr>
          </w:p>
          <w:p w14:paraId="2AEFED2B" w14:textId="77777777" w:rsidR="004258AC" w:rsidRPr="00710F56" w:rsidRDefault="004258AC" w:rsidP="00F11B6C">
            <w:pPr>
              <w:rPr>
                <w:sz w:val="24"/>
                <w:szCs w:val="24"/>
                <w:lang w:val="uk-UA"/>
              </w:rPr>
            </w:pPr>
          </w:p>
          <w:p w14:paraId="0CCA9B54" w14:textId="21C202BE" w:rsidR="0033325E" w:rsidRPr="00710F56" w:rsidRDefault="0033325E" w:rsidP="00F11B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13" w:type="dxa"/>
          </w:tcPr>
          <w:p w14:paraId="53B5A4E7" w14:textId="29ECFD12" w:rsidR="008F6D13" w:rsidRPr="00710F56" w:rsidRDefault="008F6D13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03B55E87" w14:textId="426E64FD" w:rsidR="009F69B1" w:rsidRPr="00710F56" w:rsidRDefault="009F69B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2505C5" w14:textId="475B1176" w:rsidR="005E3476" w:rsidRPr="00710F56" w:rsidRDefault="005E347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B9ACDE" w14:textId="6D2981AF" w:rsidR="005E3476" w:rsidRPr="00710F56" w:rsidRDefault="005E347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6109E3" w14:textId="254AF716" w:rsidR="005E3476" w:rsidRPr="00710F56" w:rsidRDefault="005E347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F5C87B" w14:textId="3B18E715" w:rsidR="00001E11" w:rsidRPr="00710F56" w:rsidRDefault="00001E1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65E6A6" w14:textId="714E35DC" w:rsidR="00001E11" w:rsidRPr="00710F56" w:rsidRDefault="00001E1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7524AB" w14:textId="090C95C2" w:rsidR="00001E11" w:rsidRPr="00710F56" w:rsidRDefault="00001E1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D9DA97" w14:textId="3AA3A5A7" w:rsidR="00001E11" w:rsidRPr="00710F56" w:rsidRDefault="00001E1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12497" w14:textId="2849B7DA" w:rsidR="00710F56" w:rsidRDefault="00710F5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1EEA88" w14:textId="77777777" w:rsidR="00CC7F70" w:rsidRDefault="00CC7F70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2D4B76" w14:textId="74B4BBF1" w:rsidR="00710F56" w:rsidRDefault="00710F5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9AF0BB" w14:textId="77777777" w:rsidR="00710F56" w:rsidRPr="00710F56" w:rsidRDefault="00710F56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9E9AD" w14:textId="4ADAA972" w:rsidR="00E34E33" w:rsidRPr="00710F56" w:rsidRDefault="00E34E33" w:rsidP="00E34E3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№ </w:t>
            </w:r>
            <w:r w:rsidR="009C53B4"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ED6701B" w14:textId="176EB205" w:rsidR="00E34E33" w:rsidRPr="00710F56" w:rsidRDefault="00E34E33" w:rsidP="00E34E3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озпорядження міського голови                                                                                          </w:t>
            </w:r>
            <w:r w:rsidR="00866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9.01.2026 № 09-р</w:t>
            </w: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14:paraId="65FF78CD" w14:textId="58F802A2" w:rsidR="008F6D13" w:rsidRPr="00710F56" w:rsidRDefault="008F6D13" w:rsidP="005D6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B5F7982" w14:textId="77777777" w:rsidR="00E21607" w:rsidRPr="00710F56" w:rsidRDefault="00E21607" w:rsidP="00E2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0F56">
        <w:rPr>
          <w:rFonts w:ascii="Times New Roman" w:hAnsi="Times New Roman" w:cs="Times New Roman"/>
          <w:sz w:val="24"/>
          <w:szCs w:val="24"/>
          <w:lang w:val="uk-UA"/>
        </w:rPr>
        <w:lastRenderedPageBreak/>
        <w:t>ГРАФІК</w:t>
      </w:r>
    </w:p>
    <w:p w14:paraId="391A9F39" w14:textId="7AF985B8" w:rsidR="00E34E33" w:rsidRPr="00710F56" w:rsidRDefault="00E21607" w:rsidP="00BA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подання на розгляд </w:t>
      </w:r>
      <w:r w:rsidR="0033325E" w:rsidRPr="00710F56">
        <w:rPr>
          <w:rFonts w:ascii="Times New Roman" w:hAnsi="Times New Roman" w:cs="Times New Roman"/>
          <w:sz w:val="24"/>
          <w:szCs w:val="24"/>
          <w:lang w:val="uk-UA"/>
        </w:rPr>
        <w:t>експертної комісії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F70">
        <w:rPr>
          <w:rFonts w:ascii="Times New Roman" w:hAnsi="Times New Roman" w:cs="Times New Roman"/>
          <w:sz w:val="24"/>
          <w:szCs w:val="24"/>
          <w:lang w:val="uk-UA"/>
        </w:rPr>
        <w:t>управління архівної справи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номенклатури справ на 202</w:t>
      </w:r>
      <w:r w:rsidR="00CC7F7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рік установ, організацій та підприємств, </w:t>
      </w:r>
      <w:r w:rsidR="003F0786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є джерелами </w:t>
      </w:r>
      <w:r w:rsidR="0033325E" w:rsidRPr="00710F56">
        <w:rPr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НАФ</w:t>
      </w:r>
      <w:r w:rsidR="00713023"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AEBD93" w14:textId="6DABB64C" w:rsidR="009F69B1" w:rsidRPr="00710F56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0648"/>
        <w:gridCol w:w="3478"/>
      </w:tblGrid>
      <w:tr w:rsidR="009F69B1" w:rsidRPr="00710F56" w14:paraId="3DC235EF" w14:textId="77777777" w:rsidTr="006A4A7B">
        <w:trPr>
          <w:jc w:val="center"/>
        </w:trPr>
        <w:tc>
          <w:tcPr>
            <w:tcW w:w="660" w:type="dxa"/>
            <w:vAlign w:val="center"/>
          </w:tcPr>
          <w:p w14:paraId="1B438DE0" w14:textId="77777777" w:rsidR="009F69B1" w:rsidRPr="00710F56" w:rsidRDefault="009F69B1" w:rsidP="009F6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1C20BD4A" w14:textId="09A67B62" w:rsidR="009F69B1" w:rsidRPr="00710F56" w:rsidRDefault="009F69B1" w:rsidP="009F6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648" w:type="dxa"/>
            <w:vAlign w:val="center"/>
          </w:tcPr>
          <w:p w14:paraId="2F0A880A" w14:textId="4509A8A5" w:rsidR="009F69B1" w:rsidRPr="00710F56" w:rsidRDefault="009F69B1" w:rsidP="009F6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3478" w:type="dxa"/>
            <w:vAlign w:val="center"/>
          </w:tcPr>
          <w:p w14:paraId="4211BE66" w14:textId="3B680080" w:rsidR="009F69B1" w:rsidRPr="00710F56" w:rsidRDefault="009F69B1" w:rsidP="009F69B1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6A4A7B" w:rsidRPr="00710F56" w14:paraId="04587B5D" w14:textId="77777777" w:rsidTr="007B65F8">
        <w:trPr>
          <w:jc w:val="center"/>
        </w:trPr>
        <w:tc>
          <w:tcPr>
            <w:tcW w:w="14786" w:type="dxa"/>
            <w:gridSpan w:val="3"/>
            <w:vAlign w:val="center"/>
          </w:tcPr>
          <w:p w14:paraId="208E0B69" w14:textId="52E60252" w:rsidR="006A4A7B" w:rsidRPr="006A4A7B" w:rsidRDefault="006A4A7B" w:rsidP="006A4A7B">
            <w:pPr>
              <w:ind w:left="-108" w:right="-1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</w:t>
            </w:r>
            <w:r w:rsidRPr="006A4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</w:t>
            </w:r>
          </w:p>
        </w:tc>
      </w:tr>
      <w:tr w:rsidR="006A4A7B" w:rsidRPr="00710F56" w14:paraId="08FC3B50" w14:textId="77777777" w:rsidTr="006A4A7B">
        <w:trPr>
          <w:jc w:val="center"/>
        </w:trPr>
        <w:tc>
          <w:tcPr>
            <w:tcW w:w="660" w:type="dxa"/>
            <w:vAlign w:val="center"/>
          </w:tcPr>
          <w:p w14:paraId="6612294D" w14:textId="2EEE5C0A" w:rsidR="006A4A7B" w:rsidRPr="00710F56" w:rsidRDefault="006A4A7B" w:rsidP="009F6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648" w:type="dxa"/>
            <w:vAlign w:val="center"/>
          </w:tcPr>
          <w:p w14:paraId="61C760B6" w14:textId="020BBF23" w:rsidR="006A4A7B" w:rsidRPr="00710F56" w:rsidRDefault="006A4A7B" w:rsidP="006A4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="00151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ської політики Калуської міської ради</w:t>
            </w:r>
          </w:p>
        </w:tc>
        <w:tc>
          <w:tcPr>
            <w:tcW w:w="3478" w:type="dxa"/>
            <w:vAlign w:val="center"/>
          </w:tcPr>
          <w:p w14:paraId="38D61BFB" w14:textId="17EE82EB" w:rsidR="006A4A7B" w:rsidRPr="00710F56" w:rsidRDefault="003F0786" w:rsidP="009F69B1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6</w:t>
            </w:r>
          </w:p>
        </w:tc>
      </w:tr>
      <w:tr w:rsidR="006A4A7B" w:rsidRPr="00710F56" w14:paraId="3CC5BC7A" w14:textId="77777777" w:rsidTr="006A4A7B">
        <w:trPr>
          <w:jc w:val="center"/>
        </w:trPr>
        <w:tc>
          <w:tcPr>
            <w:tcW w:w="660" w:type="dxa"/>
            <w:vAlign w:val="center"/>
          </w:tcPr>
          <w:p w14:paraId="4E25E54C" w14:textId="011B548B" w:rsidR="006A4A7B" w:rsidRDefault="006A4A7B" w:rsidP="009F6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648" w:type="dxa"/>
            <w:vAlign w:val="center"/>
          </w:tcPr>
          <w:p w14:paraId="1EDA68C2" w14:textId="46B86B14" w:rsidR="006A4A7B" w:rsidRDefault="006A4A7B" w:rsidP="006A4A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3478" w:type="dxa"/>
            <w:vAlign w:val="center"/>
          </w:tcPr>
          <w:p w14:paraId="3BF18D47" w14:textId="122DC5BB" w:rsidR="006A4A7B" w:rsidRPr="00710F56" w:rsidRDefault="00457B43" w:rsidP="009F69B1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6</w:t>
            </w:r>
          </w:p>
        </w:tc>
      </w:tr>
      <w:tr w:rsidR="007B4E39" w:rsidRPr="00710F56" w14:paraId="605E85A3" w14:textId="77777777" w:rsidTr="007B4E39">
        <w:trPr>
          <w:jc w:val="center"/>
        </w:trPr>
        <w:tc>
          <w:tcPr>
            <w:tcW w:w="11308" w:type="dxa"/>
            <w:gridSpan w:val="2"/>
          </w:tcPr>
          <w:p w14:paraId="379EE362" w14:textId="431DBE81" w:rsidR="007B4E39" w:rsidRPr="00710F56" w:rsidRDefault="007B4E39" w:rsidP="007B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лади загальної середньої та дошкільної освіти</w:t>
            </w:r>
          </w:p>
        </w:tc>
        <w:tc>
          <w:tcPr>
            <w:tcW w:w="3478" w:type="dxa"/>
          </w:tcPr>
          <w:p w14:paraId="6585FD97" w14:textId="23767735" w:rsidR="007B4E39" w:rsidRPr="00710F56" w:rsidRDefault="007B4E39" w:rsidP="007B4E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23AFC" w:rsidRPr="00710F56" w14:paraId="16E21CA2" w14:textId="77777777" w:rsidTr="006A4A7B">
        <w:trPr>
          <w:jc w:val="center"/>
        </w:trPr>
        <w:tc>
          <w:tcPr>
            <w:tcW w:w="660" w:type="dxa"/>
          </w:tcPr>
          <w:p w14:paraId="0284F5E0" w14:textId="647E87C1" w:rsidR="00623AFC" w:rsidRPr="00710F56" w:rsidRDefault="006A4A7B" w:rsidP="00623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23AFC"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  <w:vAlign w:val="center"/>
          </w:tcPr>
          <w:p w14:paraId="41D9391D" w14:textId="397D397B" w:rsidR="00623AFC" w:rsidRPr="00710F56" w:rsidRDefault="008F7725" w:rsidP="00623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ий ліцей № 4 Калуської міської ради</w:t>
            </w:r>
          </w:p>
        </w:tc>
        <w:tc>
          <w:tcPr>
            <w:tcW w:w="3478" w:type="dxa"/>
          </w:tcPr>
          <w:p w14:paraId="4570E3DB" w14:textId="17591830" w:rsidR="00623AFC" w:rsidRPr="00710F56" w:rsidRDefault="00457B43" w:rsidP="00623A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6</w:t>
            </w:r>
          </w:p>
        </w:tc>
      </w:tr>
      <w:tr w:rsidR="0075590B" w:rsidRPr="00710F56" w14:paraId="07C008E1" w14:textId="77777777" w:rsidTr="006A4A7B">
        <w:trPr>
          <w:jc w:val="center"/>
        </w:trPr>
        <w:tc>
          <w:tcPr>
            <w:tcW w:w="660" w:type="dxa"/>
          </w:tcPr>
          <w:p w14:paraId="45C12BC5" w14:textId="395F32A1" w:rsidR="0075590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5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  <w:vAlign w:val="center"/>
          </w:tcPr>
          <w:p w14:paraId="1EB903A7" w14:textId="0CC8203B" w:rsidR="0075590B" w:rsidRPr="00710F56" w:rsidRDefault="008F7725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а початкова школа № 11 Калуської міської ради</w:t>
            </w:r>
          </w:p>
        </w:tc>
        <w:tc>
          <w:tcPr>
            <w:tcW w:w="3478" w:type="dxa"/>
          </w:tcPr>
          <w:p w14:paraId="3ACDE467" w14:textId="70CDC971" w:rsidR="0075590B" w:rsidRPr="00655E5A" w:rsidRDefault="00457B43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6</w:t>
            </w:r>
          </w:p>
        </w:tc>
      </w:tr>
      <w:tr w:rsidR="0075590B" w:rsidRPr="00710F56" w14:paraId="033E7895" w14:textId="77777777" w:rsidTr="006A4A7B">
        <w:trPr>
          <w:jc w:val="center"/>
        </w:trPr>
        <w:tc>
          <w:tcPr>
            <w:tcW w:w="660" w:type="dxa"/>
          </w:tcPr>
          <w:p w14:paraId="39495D7A" w14:textId="1466B20C" w:rsidR="0075590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5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  <w:vAlign w:val="center"/>
          </w:tcPr>
          <w:p w14:paraId="4E93E4A4" w14:textId="0D4895B6" w:rsidR="0075590B" w:rsidRPr="00710F56" w:rsidRDefault="008F7725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дошкільної освіти «Червона шапочка» </w:t>
            </w:r>
          </w:p>
        </w:tc>
        <w:tc>
          <w:tcPr>
            <w:tcW w:w="3478" w:type="dxa"/>
          </w:tcPr>
          <w:p w14:paraId="1AB740D2" w14:textId="4D3F7ADC" w:rsidR="0075590B" w:rsidRPr="00655E5A" w:rsidRDefault="00457B43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6</w:t>
            </w:r>
          </w:p>
        </w:tc>
      </w:tr>
      <w:tr w:rsidR="0075590B" w:rsidRPr="00710F56" w14:paraId="61518F8E" w14:textId="77777777" w:rsidTr="006A4A7B">
        <w:trPr>
          <w:jc w:val="center"/>
        </w:trPr>
        <w:tc>
          <w:tcPr>
            <w:tcW w:w="660" w:type="dxa"/>
          </w:tcPr>
          <w:p w14:paraId="3D015DAC" w14:textId="3B289EF9" w:rsidR="0075590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5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  <w:vAlign w:val="center"/>
          </w:tcPr>
          <w:p w14:paraId="787357F0" w14:textId="39A451B8" w:rsidR="0075590B" w:rsidRPr="00710F56" w:rsidRDefault="008F7725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уково-технічної творчості учнівської молоді Калуської міської ради</w:t>
            </w:r>
          </w:p>
        </w:tc>
        <w:tc>
          <w:tcPr>
            <w:tcW w:w="3478" w:type="dxa"/>
          </w:tcPr>
          <w:p w14:paraId="7C0184D3" w14:textId="468A79DD" w:rsidR="0075590B" w:rsidRPr="00655E5A" w:rsidRDefault="003F0786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6</w:t>
            </w:r>
          </w:p>
        </w:tc>
      </w:tr>
      <w:tr w:rsidR="0075590B" w:rsidRPr="00710F56" w14:paraId="3B699F2B" w14:textId="77777777" w:rsidTr="006A4A7B">
        <w:trPr>
          <w:jc w:val="center"/>
        </w:trPr>
        <w:tc>
          <w:tcPr>
            <w:tcW w:w="660" w:type="dxa"/>
          </w:tcPr>
          <w:p w14:paraId="5B8EE7DD" w14:textId="40EF1B95" w:rsidR="0075590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5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  <w:vAlign w:val="center"/>
          </w:tcPr>
          <w:p w14:paraId="1461FD0D" w14:textId="44C900B4" w:rsidR="0075590B" w:rsidRPr="008E04B2" w:rsidRDefault="008F7725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  <w:r w:rsidR="006A4A7B" w:rsidRPr="008E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ого розвитку педагогічних працівників </w:t>
            </w:r>
            <w:r w:rsidR="008E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ої міської ради</w:t>
            </w:r>
          </w:p>
        </w:tc>
        <w:tc>
          <w:tcPr>
            <w:tcW w:w="3478" w:type="dxa"/>
          </w:tcPr>
          <w:p w14:paraId="0E35A78E" w14:textId="609AAF3A" w:rsidR="0075590B" w:rsidRPr="00655E5A" w:rsidRDefault="008E04B2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26</w:t>
            </w:r>
          </w:p>
        </w:tc>
      </w:tr>
      <w:tr w:rsidR="0075590B" w:rsidRPr="00710F56" w14:paraId="2CB11893" w14:textId="77777777" w:rsidTr="006A4A7B">
        <w:trPr>
          <w:jc w:val="center"/>
        </w:trPr>
        <w:tc>
          <w:tcPr>
            <w:tcW w:w="660" w:type="dxa"/>
          </w:tcPr>
          <w:p w14:paraId="2B423B6C" w14:textId="56EDEC4A" w:rsidR="0075590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5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  <w:vAlign w:val="center"/>
          </w:tcPr>
          <w:p w14:paraId="26EE5755" w14:textId="75597C66" w:rsidR="0075590B" w:rsidRPr="00710F56" w:rsidRDefault="006A4A7B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о юнацька-спортивна школа </w:t>
            </w:r>
            <w:r w:rsidR="00151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ої міської ради</w:t>
            </w:r>
          </w:p>
        </w:tc>
        <w:tc>
          <w:tcPr>
            <w:tcW w:w="3478" w:type="dxa"/>
          </w:tcPr>
          <w:p w14:paraId="20991B18" w14:textId="2D697B9F" w:rsidR="0075590B" w:rsidRPr="00655E5A" w:rsidRDefault="003F0786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6</w:t>
            </w:r>
          </w:p>
        </w:tc>
      </w:tr>
      <w:tr w:rsidR="0075590B" w:rsidRPr="00710F56" w14:paraId="5AB58EBA" w14:textId="77777777" w:rsidTr="00FA50C6">
        <w:trPr>
          <w:jc w:val="center"/>
        </w:trPr>
        <w:tc>
          <w:tcPr>
            <w:tcW w:w="11308" w:type="dxa"/>
            <w:gridSpan w:val="2"/>
          </w:tcPr>
          <w:p w14:paraId="0F956176" w14:textId="4010DE43" w:rsidR="0075590B" w:rsidRPr="00710F56" w:rsidRDefault="0075590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мунальні підприємства </w:t>
            </w:r>
          </w:p>
        </w:tc>
        <w:tc>
          <w:tcPr>
            <w:tcW w:w="3478" w:type="dxa"/>
          </w:tcPr>
          <w:p w14:paraId="70C8997F" w14:textId="77777777" w:rsidR="0075590B" w:rsidRPr="00710F56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5590B" w:rsidRPr="00710F56" w14:paraId="0783CA28" w14:textId="77777777" w:rsidTr="006A4A7B">
        <w:trPr>
          <w:jc w:val="center"/>
        </w:trPr>
        <w:tc>
          <w:tcPr>
            <w:tcW w:w="660" w:type="dxa"/>
          </w:tcPr>
          <w:p w14:paraId="03465B03" w14:textId="00D1F55A" w:rsidR="0075590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5590B"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</w:tcPr>
          <w:p w14:paraId="3D1E42FA" w14:textId="0CED7A03" w:rsidR="0075590B" w:rsidRPr="006A4A7B" w:rsidRDefault="006A4A7B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іський інформаційний центр» Калуської міської ради</w:t>
            </w:r>
          </w:p>
        </w:tc>
        <w:tc>
          <w:tcPr>
            <w:tcW w:w="3478" w:type="dxa"/>
          </w:tcPr>
          <w:p w14:paraId="4CFC5633" w14:textId="550041DA" w:rsidR="0075590B" w:rsidRPr="00710F56" w:rsidRDefault="003F0786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57B43" w:rsidRPr="004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6</w:t>
            </w:r>
          </w:p>
        </w:tc>
      </w:tr>
      <w:tr w:rsidR="0075590B" w:rsidRPr="00710F56" w14:paraId="24154B67" w14:textId="77777777" w:rsidTr="006A4A7B">
        <w:trPr>
          <w:jc w:val="center"/>
        </w:trPr>
        <w:tc>
          <w:tcPr>
            <w:tcW w:w="660" w:type="dxa"/>
          </w:tcPr>
          <w:p w14:paraId="20AC5E60" w14:textId="34491C34" w:rsidR="0075590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5590B" w:rsidRPr="00710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48" w:type="dxa"/>
          </w:tcPr>
          <w:p w14:paraId="0FAD44AC" w14:textId="1952D221" w:rsidR="0075590B" w:rsidRPr="00710F56" w:rsidRDefault="006A4A7B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Екоресурс» Калуської міської ради</w:t>
            </w:r>
          </w:p>
        </w:tc>
        <w:tc>
          <w:tcPr>
            <w:tcW w:w="3478" w:type="dxa"/>
          </w:tcPr>
          <w:p w14:paraId="05302C04" w14:textId="17BB7448" w:rsidR="0075590B" w:rsidRPr="00710F56" w:rsidRDefault="003F0786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57B43" w:rsidRPr="004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6</w:t>
            </w:r>
          </w:p>
        </w:tc>
      </w:tr>
      <w:tr w:rsidR="0075590B" w:rsidRPr="00710F56" w14:paraId="07D88EBD" w14:textId="77777777" w:rsidTr="006A4A7B">
        <w:trPr>
          <w:jc w:val="center"/>
        </w:trPr>
        <w:tc>
          <w:tcPr>
            <w:tcW w:w="660" w:type="dxa"/>
          </w:tcPr>
          <w:p w14:paraId="1EC8123E" w14:textId="761EC921" w:rsidR="0075590B" w:rsidRPr="00710F56" w:rsidRDefault="0075590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8" w:type="dxa"/>
          </w:tcPr>
          <w:p w14:paraId="696E3035" w14:textId="1A0966DC" w:rsidR="0075590B" w:rsidRPr="006A4A7B" w:rsidRDefault="006A4A7B" w:rsidP="006A4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Pr="006A4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клади </w:t>
            </w:r>
            <w:r w:rsidR="00151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хорони здоров’я</w:t>
            </w:r>
          </w:p>
        </w:tc>
        <w:tc>
          <w:tcPr>
            <w:tcW w:w="3478" w:type="dxa"/>
          </w:tcPr>
          <w:p w14:paraId="7C70A0DF" w14:textId="787686D0" w:rsidR="0075590B" w:rsidRPr="00710F56" w:rsidRDefault="0075590B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A4A7B" w:rsidRPr="00710F56" w14:paraId="30AD03C6" w14:textId="77777777" w:rsidTr="006A4A7B">
        <w:trPr>
          <w:jc w:val="center"/>
        </w:trPr>
        <w:tc>
          <w:tcPr>
            <w:tcW w:w="660" w:type="dxa"/>
          </w:tcPr>
          <w:p w14:paraId="194E6374" w14:textId="72F54F0A" w:rsidR="006A4A7B" w:rsidRPr="00710F56" w:rsidRDefault="006A4A7B" w:rsidP="0075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0648" w:type="dxa"/>
          </w:tcPr>
          <w:p w14:paraId="6F4A171B" w14:textId="2C7A7A62" w:rsidR="006A4A7B" w:rsidRPr="00710F56" w:rsidRDefault="006A4A7B" w:rsidP="00755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Стоматологічна поліклініка Калуської міської ради»</w:t>
            </w:r>
          </w:p>
        </w:tc>
        <w:tc>
          <w:tcPr>
            <w:tcW w:w="3478" w:type="dxa"/>
          </w:tcPr>
          <w:p w14:paraId="086548F8" w14:textId="6F6B30C0" w:rsidR="006A4A7B" w:rsidRPr="003E2AEF" w:rsidRDefault="003F0786" w:rsidP="007559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57B43" w:rsidRPr="004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6</w:t>
            </w:r>
          </w:p>
        </w:tc>
      </w:tr>
    </w:tbl>
    <w:p w14:paraId="5932DFDF" w14:textId="0FC36440" w:rsidR="009F69B1" w:rsidRPr="00710F56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4FABA3F" w14:textId="77777777" w:rsidR="009C27AB" w:rsidRPr="00710F56" w:rsidRDefault="009C27AB" w:rsidP="009C2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1E2C3F" w14:textId="77777777" w:rsidR="009C27AB" w:rsidRPr="00710F56" w:rsidRDefault="009C27AB" w:rsidP="009C2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940921" w14:textId="34564C87" w:rsidR="009F69B1" w:rsidRPr="002F018E" w:rsidRDefault="0033325E" w:rsidP="00333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кому                                                  </w:t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C27AB" w:rsidRPr="00710F5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Pr="00710F56">
        <w:rPr>
          <w:rFonts w:ascii="Times New Roman" w:hAnsi="Times New Roman" w:cs="Times New Roman"/>
          <w:sz w:val="24"/>
          <w:szCs w:val="24"/>
          <w:lang w:val="uk-UA"/>
        </w:rPr>
        <w:t xml:space="preserve"> Олег САВКА</w:t>
      </w:r>
    </w:p>
    <w:sectPr w:rsidR="009F69B1" w:rsidRPr="002F018E" w:rsidSect="00866674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114E" w14:textId="77777777" w:rsidR="0079136F" w:rsidRDefault="0079136F" w:rsidP="00BC762D">
      <w:pPr>
        <w:spacing w:after="0" w:line="240" w:lineRule="auto"/>
      </w:pPr>
      <w:r>
        <w:separator/>
      </w:r>
    </w:p>
  </w:endnote>
  <w:endnote w:type="continuationSeparator" w:id="0">
    <w:p w14:paraId="2732BA27" w14:textId="77777777" w:rsidR="0079136F" w:rsidRDefault="0079136F" w:rsidP="00BC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9A91" w14:textId="77777777" w:rsidR="0079136F" w:rsidRDefault="0079136F" w:rsidP="00BC762D">
      <w:pPr>
        <w:spacing w:after="0" w:line="240" w:lineRule="auto"/>
      </w:pPr>
      <w:r>
        <w:separator/>
      </w:r>
    </w:p>
  </w:footnote>
  <w:footnote w:type="continuationSeparator" w:id="0">
    <w:p w14:paraId="76AF0E9B" w14:textId="77777777" w:rsidR="0079136F" w:rsidRDefault="0079136F" w:rsidP="00BC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5D"/>
    <w:rsid w:val="00001E11"/>
    <w:rsid w:val="00006A82"/>
    <w:rsid w:val="00024AE8"/>
    <w:rsid w:val="00024B7F"/>
    <w:rsid w:val="00060C7F"/>
    <w:rsid w:val="00060CD6"/>
    <w:rsid w:val="00065938"/>
    <w:rsid w:val="00074190"/>
    <w:rsid w:val="00075FF2"/>
    <w:rsid w:val="00076820"/>
    <w:rsid w:val="00082AE5"/>
    <w:rsid w:val="00091FC5"/>
    <w:rsid w:val="000975B4"/>
    <w:rsid w:val="000A1CE7"/>
    <w:rsid w:val="000A71C4"/>
    <w:rsid w:val="000C4BF3"/>
    <w:rsid w:val="000C525C"/>
    <w:rsid w:val="000D0183"/>
    <w:rsid w:val="000D58CC"/>
    <w:rsid w:val="000F04A9"/>
    <w:rsid w:val="000F3271"/>
    <w:rsid w:val="001005A5"/>
    <w:rsid w:val="001075EE"/>
    <w:rsid w:val="00111E2D"/>
    <w:rsid w:val="00122DEE"/>
    <w:rsid w:val="00130712"/>
    <w:rsid w:val="001409D7"/>
    <w:rsid w:val="00142182"/>
    <w:rsid w:val="001473B2"/>
    <w:rsid w:val="001474E3"/>
    <w:rsid w:val="00147D24"/>
    <w:rsid w:val="00151F56"/>
    <w:rsid w:val="001535AD"/>
    <w:rsid w:val="001538BF"/>
    <w:rsid w:val="00155983"/>
    <w:rsid w:val="0015748E"/>
    <w:rsid w:val="0015780F"/>
    <w:rsid w:val="00171F66"/>
    <w:rsid w:val="00173199"/>
    <w:rsid w:val="00173395"/>
    <w:rsid w:val="00176193"/>
    <w:rsid w:val="001838A0"/>
    <w:rsid w:val="00184C15"/>
    <w:rsid w:val="00185CF1"/>
    <w:rsid w:val="001919EA"/>
    <w:rsid w:val="00197FD0"/>
    <w:rsid w:val="001A77A2"/>
    <w:rsid w:val="001B295D"/>
    <w:rsid w:val="001C35C3"/>
    <w:rsid w:val="001D2EF8"/>
    <w:rsid w:val="001D3A86"/>
    <w:rsid w:val="001D5DC9"/>
    <w:rsid w:val="001D77A6"/>
    <w:rsid w:val="001F15C6"/>
    <w:rsid w:val="002008D6"/>
    <w:rsid w:val="00207080"/>
    <w:rsid w:val="00234BDE"/>
    <w:rsid w:val="00240E85"/>
    <w:rsid w:val="00245BEB"/>
    <w:rsid w:val="00247AFB"/>
    <w:rsid w:val="002648CD"/>
    <w:rsid w:val="0026601E"/>
    <w:rsid w:val="00285620"/>
    <w:rsid w:val="002912EF"/>
    <w:rsid w:val="002C23CD"/>
    <w:rsid w:val="002D2D45"/>
    <w:rsid w:val="002E4C45"/>
    <w:rsid w:val="002F018E"/>
    <w:rsid w:val="002F49F4"/>
    <w:rsid w:val="002F71F6"/>
    <w:rsid w:val="00301BEB"/>
    <w:rsid w:val="00302091"/>
    <w:rsid w:val="0031185A"/>
    <w:rsid w:val="00311CFE"/>
    <w:rsid w:val="00315341"/>
    <w:rsid w:val="00317467"/>
    <w:rsid w:val="0033325E"/>
    <w:rsid w:val="0033438C"/>
    <w:rsid w:val="003353E8"/>
    <w:rsid w:val="00362114"/>
    <w:rsid w:val="00373CA8"/>
    <w:rsid w:val="00375AB5"/>
    <w:rsid w:val="0037751A"/>
    <w:rsid w:val="0037766D"/>
    <w:rsid w:val="003B382B"/>
    <w:rsid w:val="003C1F9D"/>
    <w:rsid w:val="003C3867"/>
    <w:rsid w:val="003D5E8B"/>
    <w:rsid w:val="003E06E7"/>
    <w:rsid w:val="003E2966"/>
    <w:rsid w:val="003E5E84"/>
    <w:rsid w:val="003F0786"/>
    <w:rsid w:val="00403B2C"/>
    <w:rsid w:val="00407DCB"/>
    <w:rsid w:val="00421B3B"/>
    <w:rsid w:val="004258AC"/>
    <w:rsid w:val="00457B43"/>
    <w:rsid w:val="00465788"/>
    <w:rsid w:val="0048196B"/>
    <w:rsid w:val="00484CB3"/>
    <w:rsid w:val="004854AE"/>
    <w:rsid w:val="00485933"/>
    <w:rsid w:val="00485E73"/>
    <w:rsid w:val="004A010A"/>
    <w:rsid w:val="004B0F97"/>
    <w:rsid w:val="004C729B"/>
    <w:rsid w:val="004D7D76"/>
    <w:rsid w:val="004E0920"/>
    <w:rsid w:val="004E2081"/>
    <w:rsid w:val="004E4721"/>
    <w:rsid w:val="004E63A0"/>
    <w:rsid w:val="004F1BBA"/>
    <w:rsid w:val="004F579E"/>
    <w:rsid w:val="00506299"/>
    <w:rsid w:val="0051107F"/>
    <w:rsid w:val="0051214A"/>
    <w:rsid w:val="00512566"/>
    <w:rsid w:val="00540EAF"/>
    <w:rsid w:val="00545206"/>
    <w:rsid w:val="00562FF9"/>
    <w:rsid w:val="00567474"/>
    <w:rsid w:val="00567751"/>
    <w:rsid w:val="00571076"/>
    <w:rsid w:val="005843E1"/>
    <w:rsid w:val="00590011"/>
    <w:rsid w:val="00593ED9"/>
    <w:rsid w:val="005B054A"/>
    <w:rsid w:val="005C25FD"/>
    <w:rsid w:val="005D6CB7"/>
    <w:rsid w:val="005E3476"/>
    <w:rsid w:val="005E7143"/>
    <w:rsid w:val="005F0187"/>
    <w:rsid w:val="005F096E"/>
    <w:rsid w:val="006016B0"/>
    <w:rsid w:val="00601DF8"/>
    <w:rsid w:val="00603DBA"/>
    <w:rsid w:val="00610F55"/>
    <w:rsid w:val="0061436E"/>
    <w:rsid w:val="006158FC"/>
    <w:rsid w:val="00617480"/>
    <w:rsid w:val="006233F1"/>
    <w:rsid w:val="00623AFC"/>
    <w:rsid w:val="006311AB"/>
    <w:rsid w:val="00636667"/>
    <w:rsid w:val="00646F24"/>
    <w:rsid w:val="0065698A"/>
    <w:rsid w:val="00670D91"/>
    <w:rsid w:val="006748C4"/>
    <w:rsid w:val="006767A4"/>
    <w:rsid w:val="0068520E"/>
    <w:rsid w:val="00692C91"/>
    <w:rsid w:val="00693933"/>
    <w:rsid w:val="00694033"/>
    <w:rsid w:val="006A4A7B"/>
    <w:rsid w:val="006A6F00"/>
    <w:rsid w:val="006B7EC2"/>
    <w:rsid w:val="006C4DF3"/>
    <w:rsid w:val="006F5197"/>
    <w:rsid w:val="006F66F5"/>
    <w:rsid w:val="006F6EB7"/>
    <w:rsid w:val="00710F56"/>
    <w:rsid w:val="00712771"/>
    <w:rsid w:val="00713023"/>
    <w:rsid w:val="00714699"/>
    <w:rsid w:val="0072193C"/>
    <w:rsid w:val="0072529D"/>
    <w:rsid w:val="00737157"/>
    <w:rsid w:val="00745D4A"/>
    <w:rsid w:val="00747918"/>
    <w:rsid w:val="007504BA"/>
    <w:rsid w:val="0075590B"/>
    <w:rsid w:val="00775E5F"/>
    <w:rsid w:val="007778E8"/>
    <w:rsid w:val="00780782"/>
    <w:rsid w:val="0079136F"/>
    <w:rsid w:val="00795602"/>
    <w:rsid w:val="00797D8F"/>
    <w:rsid w:val="007A00D4"/>
    <w:rsid w:val="007B4E39"/>
    <w:rsid w:val="007C7295"/>
    <w:rsid w:val="007D1878"/>
    <w:rsid w:val="007E25CB"/>
    <w:rsid w:val="00805832"/>
    <w:rsid w:val="0081291F"/>
    <w:rsid w:val="00815138"/>
    <w:rsid w:val="00821054"/>
    <w:rsid w:val="00821212"/>
    <w:rsid w:val="0083040E"/>
    <w:rsid w:val="00831684"/>
    <w:rsid w:val="00841951"/>
    <w:rsid w:val="00850BF8"/>
    <w:rsid w:val="008544C8"/>
    <w:rsid w:val="00863842"/>
    <w:rsid w:val="00863BCA"/>
    <w:rsid w:val="00866674"/>
    <w:rsid w:val="00871622"/>
    <w:rsid w:val="008914DC"/>
    <w:rsid w:val="00891FDC"/>
    <w:rsid w:val="008A0537"/>
    <w:rsid w:val="008A6D86"/>
    <w:rsid w:val="008B1AB5"/>
    <w:rsid w:val="008C0526"/>
    <w:rsid w:val="008D5CE1"/>
    <w:rsid w:val="008E04B2"/>
    <w:rsid w:val="008E2723"/>
    <w:rsid w:val="008E5930"/>
    <w:rsid w:val="008F6D13"/>
    <w:rsid w:val="008F7725"/>
    <w:rsid w:val="0090596C"/>
    <w:rsid w:val="00912608"/>
    <w:rsid w:val="009358C3"/>
    <w:rsid w:val="00935968"/>
    <w:rsid w:val="00952588"/>
    <w:rsid w:val="009534DD"/>
    <w:rsid w:val="00962F35"/>
    <w:rsid w:val="0097331E"/>
    <w:rsid w:val="00987B57"/>
    <w:rsid w:val="009918CC"/>
    <w:rsid w:val="009A51BB"/>
    <w:rsid w:val="009B4BA3"/>
    <w:rsid w:val="009B5033"/>
    <w:rsid w:val="009B5B90"/>
    <w:rsid w:val="009C27AB"/>
    <w:rsid w:val="009C53B4"/>
    <w:rsid w:val="009D1CD9"/>
    <w:rsid w:val="009D2E99"/>
    <w:rsid w:val="009E12BB"/>
    <w:rsid w:val="009E1F7C"/>
    <w:rsid w:val="009F3D22"/>
    <w:rsid w:val="009F4394"/>
    <w:rsid w:val="009F69B1"/>
    <w:rsid w:val="00A051EC"/>
    <w:rsid w:val="00A06B4B"/>
    <w:rsid w:val="00A13DA1"/>
    <w:rsid w:val="00A302E0"/>
    <w:rsid w:val="00A317C3"/>
    <w:rsid w:val="00A318A9"/>
    <w:rsid w:val="00A31F5E"/>
    <w:rsid w:val="00A3246F"/>
    <w:rsid w:val="00A45AA8"/>
    <w:rsid w:val="00A52488"/>
    <w:rsid w:val="00A62F26"/>
    <w:rsid w:val="00A65945"/>
    <w:rsid w:val="00A73C88"/>
    <w:rsid w:val="00A91CEE"/>
    <w:rsid w:val="00A935A8"/>
    <w:rsid w:val="00A95571"/>
    <w:rsid w:val="00AA1974"/>
    <w:rsid w:val="00AB26BB"/>
    <w:rsid w:val="00AB35F3"/>
    <w:rsid w:val="00AB4BA5"/>
    <w:rsid w:val="00AC02E4"/>
    <w:rsid w:val="00AC2E43"/>
    <w:rsid w:val="00AC4DAE"/>
    <w:rsid w:val="00AD21E7"/>
    <w:rsid w:val="00AD6CFF"/>
    <w:rsid w:val="00AE0038"/>
    <w:rsid w:val="00AF5305"/>
    <w:rsid w:val="00B21F2B"/>
    <w:rsid w:val="00B402D0"/>
    <w:rsid w:val="00B4408B"/>
    <w:rsid w:val="00B4484A"/>
    <w:rsid w:val="00B573EF"/>
    <w:rsid w:val="00B65F78"/>
    <w:rsid w:val="00B661F9"/>
    <w:rsid w:val="00B67737"/>
    <w:rsid w:val="00B725FE"/>
    <w:rsid w:val="00B77A63"/>
    <w:rsid w:val="00B87BB5"/>
    <w:rsid w:val="00B9097A"/>
    <w:rsid w:val="00B91CED"/>
    <w:rsid w:val="00B9674C"/>
    <w:rsid w:val="00BA4601"/>
    <w:rsid w:val="00BB56F9"/>
    <w:rsid w:val="00BC4914"/>
    <w:rsid w:val="00BC762D"/>
    <w:rsid w:val="00BE724A"/>
    <w:rsid w:val="00BF1A92"/>
    <w:rsid w:val="00BF56C1"/>
    <w:rsid w:val="00BF56F9"/>
    <w:rsid w:val="00BF5E82"/>
    <w:rsid w:val="00C37DEF"/>
    <w:rsid w:val="00C424C6"/>
    <w:rsid w:val="00C45825"/>
    <w:rsid w:val="00C50006"/>
    <w:rsid w:val="00C501A5"/>
    <w:rsid w:val="00C52213"/>
    <w:rsid w:val="00C532D5"/>
    <w:rsid w:val="00C6184C"/>
    <w:rsid w:val="00C62A2A"/>
    <w:rsid w:val="00C6482E"/>
    <w:rsid w:val="00C6699D"/>
    <w:rsid w:val="00C74B29"/>
    <w:rsid w:val="00C77CB9"/>
    <w:rsid w:val="00CC7F70"/>
    <w:rsid w:val="00CD4DA3"/>
    <w:rsid w:val="00CD5071"/>
    <w:rsid w:val="00CE7D2F"/>
    <w:rsid w:val="00CF679E"/>
    <w:rsid w:val="00D066E7"/>
    <w:rsid w:val="00D07454"/>
    <w:rsid w:val="00D14112"/>
    <w:rsid w:val="00D16842"/>
    <w:rsid w:val="00D179D2"/>
    <w:rsid w:val="00D213DD"/>
    <w:rsid w:val="00D217D0"/>
    <w:rsid w:val="00D26694"/>
    <w:rsid w:val="00D277D1"/>
    <w:rsid w:val="00D309FB"/>
    <w:rsid w:val="00D601D0"/>
    <w:rsid w:val="00D61429"/>
    <w:rsid w:val="00D82285"/>
    <w:rsid w:val="00D8386C"/>
    <w:rsid w:val="00D8389A"/>
    <w:rsid w:val="00DA6637"/>
    <w:rsid w:val="00DA7075"/>
    <w:rsid w:val="00DC3666"/>
    <w:rsid w:val="00DD2C62"/>
    <w:rsid w:val="00DF31AD"/>
    <w:rsid w:val="00E04DB6"/>
    <w:rsid w:val="00E10D3F"/>
    <w:rsid w:val="00E15BB7"/>
    <w:rsid w:val="00E21607"/>
    <w:rsid w:val="00E22F0D"/>
    <w:rsid w:val="00E312D1"/>
    <w:rsid w:val="00E34E33"/>
    <w:rsid w:val="00E84663"/>
    <w:rsid w:val="00E86244"/>
    <w:rsid w:val="00E8688B"/>
    <w:rsid w:val="00E93794"/>
    <w:rsid w:val="00E943D3"/>
    <w:rsid w:val="00EB4B75"/>
    <w:rsid w:val="00ED4E17"/>
    <w:rsid w:val="00ED7582"/>
    <w:rsid w:val="00EE77ED"/>
    <w:rsid w:val="00F01EF2"/>
    <w:rsid w:val="00F04CF8"/>
    <w:rsid w:val="00F13B45"/>
    <w:rsid w:val="00F17C93"/>
    <w:rsid w:val="00F206A6"/>
    <w:rsid w:val="00F22485"/>
    <w:rsid w:val="00F4513C"/>
    <w:rsid w:val="00F542F1"/>
    <w:rsid w:val="00F74324"/>
    <w:rsid w:val="00F74ACD"/>
    <w:rsid w:val="00F83302"/>
    <w:rsid w:val="00F908BB"/>
    <w:rsid w:val="00F91C69"/>
    <w:rsid w:val="00F94AEB"/>
    <w:rsid w:val="00F976CE"/>
    <w:rsid w:val="00FA2F42"/>
    <w:rsid w:val="00FB134E"/>
    <w:rsid w:val="00FB70EB"/>
    <w:rsid w:val="00FF0AF3"/>
    <w:rsid w:val="00FF1B92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81E"/>
  <w15:docId w15:val="{BAB0AC0F-8E91-41C3-B82B-7E666DD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2D"/>
  </w:style>
  <w:style w:type="paragraph" w:styleId="a6">
    <w:name w:val="footer"/>
    <w:basedOn w:val="a"/>
    <w:link w:val="a7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2D"/>
  </w:style>
  <w:style w:type="paragraph" w:styleId="a8">
    <w:name w:val="Balloon Text"/>
    <w:basedOn w:val="a"/>
    <w:link w:val="a9"/>
    <w:uiPriority w:val="99"/>
    <w:semiHidden/>
    <w:unhideWhenUsed/>
    <w:rsid w:val="00C5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15D1-C98D-46A3-AE0F-F1BD8692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73</cp:revision>
  <cp:lastPrinted>2026-01-13T13:18:00Z</cp:lastPrinted>
  <dcterms:created xsi:type="dcterms:W3CDTF">2023-02-14T08:50:00Z</dcterms:created>
  <dcterms:modified xsi:type="dcterms:W3CDTF">2026-01-13T14:46:00Z</dcterms:modified>
</cp:coreProperties>
</file>